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80" w:rsidRPr="006D0F0C" w:rsidRDefault="00337180" w:rsidP="00337180">
      <w:pPr>
        <w:widowControl/>
        <w:autoSpaceDE/>
        <w:autoSpaceDN/>
        <w:spacing w:after="160" w:line="259" w:lineRule="auto"/>
        <w:jc w:val="right"/>
        <w:rPr>
          <w:rFonts w:cs="Times New Roman"/>
          <w:color w:val="FF0000"/>
        </w:rPr>
      </w:pPr>
      <w:r w:rsidRPr="006D0F0C">
        <w:rPr>
          <w:rFonts w:cs="Times New Roman"/>
          <w:noProof/>
          <w:color w:val="FF0000"/>
          <w:lang w:eastAsia="pl-PL"/>
        </w:rPr>
        <w:drawing>
          <wp:inline distT="0" distB="0" distL="0" distR="0" wp14:anchorId="1F99D22E" wp14:editId="6B20E8C7">
            <wp:extent cx="1019175" cy="3619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F0C">
        <w:rPr>
          <w:rFonts w:cs="Times New Roman"/>
          <w:noProof/>
          <w:color w:val="FF0000"/>
          <w:lang w:eastAsia="pl-PL"/>
        </w:rPr>
        <w:drawing>
          <wp:inline distT="0" distB="0" distL="0" distR="0" wp14:anchorId="688F11BA" wp14:editId="53A7FB17">
            <wp:extent cx="1028700" cy="5429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80" w:rsidRDefault="00337180" w:rsidP="00337180">
      <w:pPr>
        <w:spacing w:before="45"/>
        <w:rPr>
          <w:b/>
        </w:rPr>
      </w:pPr>
    </w:p>
    <w:p w:rsidR="007609E7" w:rsidRDefault="006108F9" w:rsidP="00337180">
      <w:pPr>
        <w:spacing w:before="45"/>
        <w:ind w:left="2767"/>
        <w:jc w:val="right"/>
      </w:pPr>
      <w:r>
        <w:rPr>
          <w:b/>
        </w:rPr>
        <w:t>Załącznik</w:t>
      </w:r>
      <w:r>
        <w:rPr>
          <w:b/>
          <w:spacing w:val="-2"/>
        </w:rPr>
        <w:t xml:space="preserve"> </w:t>
      </w:r>
      <w:r>
        <w:rPr>
          <w:b/>
        </w:rPr>
        <w:t>nr</w:t>
      </w:r>
      <w:r>
        <w:rPr>
          <w:b/>
          <w:spacing w:val="-3"/>
        </w:rPr>
        <w:t xml:space="preserve"> </w:t>
      </w:r>
      <w:r>
        <w:rPr>
          <w:b/>
        </w:rPr>
        <w:t>5</w:t>
      </w:r>
      <w:r>
        <w:rPr>
          <w:b/>
          <w:spacing w:val="45"/>
        </w:rPr>
        <w:t xml:space="preserve"> </w:t>
      </w:r>
      <w:r>
        <w:t>do</w:t>
      </w:r>
      <w:r>
        <w:rPr>
          <w:spacing w:val="-4"/>
        </w:rPr>
        <w:t xml:space="preserve"> </w:t>
      </w:r>
      <w:r w:rsidR="00123D8B">
        <w:t>Zapytania ofertowego</w:t>
      </w:r>
      <w:r>
        <w:rPr>
          <w:spacing w:val="-2"/>
        </w:rPr>
        <w:t xml:space="preserve"> </w:t>
      </w:r>
      <w:r>
        <w:t>Nr</w:t>
      </w:r>
      <w:r>
        <w:rPr>
          <w:spacing w:val="-4"/>
        </w:rPr>
        <w:t xml:space="preserve"> </w:t>
      </w:r>
      <w:r w:rsidR="00123D8B">
        <w:t>1</w:t>
      </w:r>
      <w:r>
        <w:t>/2024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a</w:t>
      </w:r>
      <w:r>
        <w:rPr>
          <w:spacing w:val="-1"/>
        </w:rPr>
        <w:t xml:space="preserve"> </w:t>
      </w:r>
      <w:r w:rsidR="002C3F2F">
        <w:t>10</w:t>
      </w:r>
      <w:bookmarkStart w:id="0" w:name="_GoBack"/>
      <w:bookmarkEnd w:id="0"/>
      <w:r w:rsidR="00123D8B">
        <w:t>.05</w:t>
      </w:r>
      <w:r>
        <w:t>.2024</w:t>
      </w:r>
    </w:p>
    <w:p w:rsidR="007609E7" w:rsidRDefault="007609E7">
      <w:pPr>
        <w:pStyle w:val="Tekstpodstawowy"/>
        <w:spacing w:before="11"/>
        <w:rPr>
          <w:b w:val="0"/>
          <w:sz w:val="27"/>
        </w:rPr>
      </w:pPr>
    </w:p>
    <w:p w:rsidR="007609E7" w:rsidRDefault="006108F9">
      <w:pPr>
        <w:pStyle w:val="Tekstpodstawowy"/>
        <w:ind w:left="138"/>
        <w:rPr>
          <w:u w:val="single"/>
        </w:rPr>
      </w:pPr>
      <w:r>
        <w:rPr>
          <w:u w:val="single"/>
        </w:rPr>
        <w:t>ZAMAWIAJĄCY:</w:t>
      </w:r>
    </w:p>
    <w:p w:rsidR="00123D8B" w:rsidRDefault="00123D8B">
      <w:pPr>
        <w:pStyle w:val="Tekstpodstawowy"/>
        <w:ind w:left="138"/>
      </w:pPr>
    </w:p>
    <w:p w:rsidR="00123D8B" w:rsidRPr="00123D8B" w:rsidRDefault="00123D8B" w:rsidP="00123D8B">
      <w:pPr>
        <w:pStyle w:val="Akapitzlist"/>
        <w:rPr>
          <w:b/>
        </w:rPr>
      </w:pPr>
      <w:r>
        <w:rPr>
          <w:b/>
        </w:rPr>
        <w:t>Parafia</w:t>
      </w:r>
      <w:r w:rsidR="00A049C3">
        <w:rPr>
          <w:b/>
        </w:rPr>
        <w:t xml:space="preserve"> Rzymskokatolick</w:t>
      </w:r>
      <w:r>
        <w:rPr>
          <w:b/>
        </w:rPr>
        <w:t>a</w:t>
      </w:r>
      <w:r w:rsidR="00A049C3">
        <w:rPr>
          <w:b/>
        </w:rPr>
        <w:t xml:space="preserve"> </w:t>
      </w:r>
      <w:r w:rsidRPr="00123D8B">
        <w:rPr>
          <w:b/>
        </w:rPr>
        <w:t>p.w. Podwyższenia Krzyża Świętego w Sławkowie, ul. Kościelna 26,</w:t>
      </w:r>
      <w:r>
        <w:rPr>
          <w:b/>
        </w:rPr>
        <w:br/>
      </w:r>
      <w:r w:rsidRPr="00123D8B">
        <w:rPr>
          <w:b/>
        </w:rPr>
        <w:t xml:space="preserve"> 41-260 Sławków, NIP: 637-187-53-38, REGON: 040031140</w:t>
      </w:r>
    </w:p>
    <w:p w:rsidR="007609E7" w:rsidRDefault="007609E7">
      <w:pPr>
        <w:pStyle w:val="Tekstpodstawowy"/>
        <w:spacing w:before="41" w:line="259" w:lineRule="auto"/>
        <w:ind w:left="138" w:right="3785"/>
      </w:pPr>
    </w:p>
    <w:p w:rsidR="007609E7" w:rsidRDefault="007609E7">
      <w:pPr>
        <w:pStyle w:val="Tekstpodstawowy"/>
        <w:spacing w:before="10"/>
      </w:pPr>
    </w:p>
    <w:p w:rsidR="007609E7" w:rsidRDefault="006108F9">
      <w:pPr>
        <w:pStyle w:val="Tekstpodstawowy"/>
        <w:ind w:left="138"/>
        <w:rPr>
          <w:u w:val="single"/>
        </w:rPr>
      </w:pPr>
      <w:r>
        <w:rPr>
          <w:u w:val="single"/>
        </w:rPr>
        <w:t>WYKONAWCA:</w:t>
      </w:r>
    </w:p>
    <w:p w:rsidR="00123D8B" w:rsidRDefault="00123D8B">
      <w:pPr>
        <w:pStyle w:val="Tekstpodstawowy"/>
        <w:ind w:left="138"/>
      </w:pPr>
    </w:p>
    <w:p w:rsidR="007609E7" w:rsidRDefault="006108F9">
      <w:pPr>
        <w:spacing w:before="44"/>
        <w:ind w:left="138"/>
        <w:rPr>
          <w:sz w:val="24"/>
        </w:rPr>
      </w:pPr>
      <w:r>
        <w:rPr>
          <w:sz w:val="24"/>
        </w:rPr>
        <w:t>…………………………………………………..…..…………</w:t>
      </w:r>
    </w:p>
    <w:p w:rsidR="00123D8B" w:rsidRDefault="00123D8B">
      <w:pPr>
        <w:spacing w:before="44"/>
        <w:ind w:left="138"/>
        <w:rPr>
          <w:sz w:val="24"/>
        </w:rPr>
      </w:pPr>
    </w:p>
    <w:p w:rsidR="007609E7" w:rsidRDefault="006108F9">
      <w:pPr>
        <w:spacing w:before="146"/>
        <w:ind w:left="138"/>
        <w:rPr>
          <w:sz w:val="24"/>
        </w:rPr>
      </w:pPr>
      <w:r>
        <w:rPr>
          <w:sz w:val="24"/>
        </w:rPr>
        <w:t>…………………………………………………..…..…………</w:t>
      </w:r>
    </w:p>
    <w:p w:rsidR="007609E7" w:rsidRDefault="006108F9">
      <w:pPr>
        <w:spacing w:before="146"/>
        <w:ind w:left="138"/>
        <w:rPr>
          <w:i/>
          <w:sz w:val="18"/>
        </w:rPr>
      </w:pPr>
      <w:r>
        <w:rPr>
          <w:i/>
          <w:sz w:val="18"/>
        </w:rPr>
        <w:t>(pełn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nazwa/firma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dres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zależnośc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d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odmiotu:</w:t>
      </w:r>
    </w:p>
    <w:p w:rsidR="007609E7" w:rsidRDefault="006108F9">
      <w:pPr>
        <w:spacing w:before="32"/>
        <w:ind w:left="138"/>
        <w:rPr>
          <w:i/>
          <w:sz w:val="18"/>
        </w:rPr>
      </w:pPr>
      <w:r>
        <w:rPr>
          <w:i/>
          <w:sz w:val="18"/>
        </w:rPr>
        <w:t>NIP/PESEL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KRS/CEIDG,BDO)</w:t>
      </w:r>
    </w:p>
    <w:p w:rsidR="007609E7" w:rsidRDefault="006108F9">
      <w:pPr>
        <w:spacing w:before="35"/>
        <w:ind w:left="138"/>
        <w:rPr>
          <w:sz w:val="24"/>
          <w:u w:val="single"/>
        </w:rPr>
      </w:pPr>
      <w:r>
        <w:rPr>
          <w:sz w:val="24"/>
          <w:u w:val="single"/>
        </w:rPr>
        <w:t>reprezentowany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przez:</w:t>
      </w:r>
    </w:p>
    <w:p w:rsidR="00123D8B" w:rsidRDefault="00123D8B">
      <w:pPr>
        <w:spacing w:before="35"/>
        <w:ind w:left="138"/>
        <w:rPr>
          <w:sz w:val="24"/>
        </w:rPr>
      </w:pPr>
    </w:p>
    <w:p w:rsidR="007609E7" w:rsidRDefault="006108F9">
      <w:pPr>
        <w:spacing w:before="44"/>
        <w:ind w:left="138"/>
        <w:rPr>
          <w:sz w:val="24"/>
        </w:rPr>
      </w:pPr>
      <w:r>
        <w:rPr>
          <w:sz w:val="24"/>
        </w:rPr>
        <w:t>…………………………………………………..…..…………</w:t>
      </w:r>
    </w:p>
    <w:p w:rsidR="00123D8B" w:rsidRDefault="00123D8B">
      <w:pPr>
        <w:spacing w:before="44"/>
        <w:ind w:left="138"/>
        <w:rPr>
          <w:sz w:val="24"/>
        </w:rPr>
      </w:pPr>
    </w:p>
    <w:p w:rsidR="007609E7" w:rsidRDefault="006108F9">
      <w:pPr>
        <w:spacing w:before="43"/>
        <w:ind w:left="138"/>
        <w:rPr>
          <w:sz w:val="24"/>
        </w:rPr>
      </w:pPr>
      <w:r>
        <w:rPr>
          <w:sz w:val="24"/>
        </w:rPr>
        <w:t>…………………………………………………..…..…………</w:t>
      </w:r>
    </w:p>
    <w:p w:rsidR="007609E7" w:rsidRDefault="006108F9">
      <w:pPr>
        <w:spacing w:before="45"/>
        <w:ind w:left="184"/>
        <w:rPr>
          <w:i/>
          <w:sz w:val="20"/>
        </w:rPr>
      </w:pPr>
      <w:r>
        <w:rPr>
          <w:i/>
          <w:sz w:val="20"/>
        </w:rPr>
        <w:t>(imię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azwisko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tanowisko/podstaw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prezentacji)</w:t>
      </w:r>
    </w:p>
    <w:p w:rsidR="007609E7" w:rsidRDefault="007609E7">
      <w:pPr>
        <w:pStyle w:val="Tekstpodstawowy"/>
        <w:spacing w:before="3"/>
        <w:rPr>
          <w:b w:val="0"/>
          <w:i/>
          <w:sz w:val="21"/>
        </w:rPr>
      </w:pPr>
    </w:p>
    <w:p w:rsidR="00A049C3" w:rsidRPr="00A049C3" w:rsidRDefault="006108F9" w:rsidP="00A049C3">
      <w:pPr>
        <w:spacing w:before="1"/>
        <w:ind w:left="138" w:right="213"/>
        <w:jc w:val="both"/>
        <w:rPr>
          <w:b/>
          <w:sz w:val="24"/>
        </w:rPr>
      </w:pPr>
      <w:r>
        <w:rPr>
          <w:sz w:val="24"/>
        </w:rPr>
        <w:t>Składając ofertę na zadanie pn</w:t>
      </w:r>
      <w:r w:rsidR="00A049C3">
        <w:rPr>
          <w:sz w:val="24"/>
        </w:rPr>
        <w:t xml:space="preserve">.: </w:t>
      </w:r>
      <w:r w:rsidR="00A049C3" w:rsidRPr="00A049C3">
        <w:rPr>
          <w:b/>
          <w:sz w:val="24"/>
        </w:rPr>
        <w:t>„Renowacja zabytkowej Wikarówki w Sławkowie przy ul. Kościelnej 22” RPOZ/2022/6848/PolskiLad (Rejestr zabytków województwa katowickiego – Nr A/1266/81, Gminna Ewidencja Zabytków Gminy Sławków – pozycja nr 7 – Budynek mieszkalny ul. Kościelna 22)</w:t>
      </w:r>
      <w:r>
        <w:rPr>
          <w:spacing w:val="1"/>
        </w:rPr>
        <w:t xml:space="preserve"> </w:t>
      </w:r>
      <w:r>
        <w:rPr>
          <w:sz w:val="24"/>
        </w:rPr>
        <w:t>w postępowaniu ofertowym prowadzonym przez</w:t>
      </w:r>
      <w:r>
        <w:rPr>
          <w:spacing w:val="1"/>
          <w:sz w:val="24"/>
        </w:rPr>
        <w:t xml:space="preserve"> </w:t>
      </w:r>
      <w:r w:rsidR="00A049C3">
        <w:rPr>
          <w:b/>
          <w:sz w:val="24"/>
        </w:rPr>
        <w:t>Parafię Rzymskokatolicką</w:t>
      </w:r>
      <w:r w:rsidR="00A049C3" w:rsidRPr="00A049C3">
        <w:rPr>
          <w:b/>
          <w:sz w:val="24"/>
        </w:rPr>
        <w:t xml:space="preserve"> p.w. Podwyższenia Krzyża Świętego w Sławkowie, ul. Kościelna 26,</w:t>
      </w:r>
    </w:p>
    <w:p w:rsidR="007609E7" w:rsidRDefault="00A049C3" w:rsidP="00A049C3">
      <w:pPr>
        <w:spacing w:before="1"/>
        <w:ind w:left="138" w:right="213"/>
        <w:jc w:val="both"/>
        <w:rPr>
          <w:b/>
          <w:sz w:val="24"/>
        </w:rPr>
      </w:pPr>
      <w:r w:rsidRPr="00A049C3">
        <w:rPr>
          <w:b/>
          <w:sz w:val="24"/>
        </w:rPr>
        <w:t xml:space="preserve">41-260 Sławków </w:t>
      </w:r>
      <w:r w:rsidR="006108F9" w:rsidRPr="00A049C3">
        <w:rPr>
          <w:sz w:val="24"/>
        </w:rPr>
        <w:t>przedkładam,</w:t>
      </w:r>
    </w:p>
    <w:p w:rsidR="007609E7" w:rsidRDefault="007609E7" w:rsidP="00A049C3">
      <w:pPr>
        <w:pStyle w:val="Tekstpodstawowy"/>
        <w:spacing w:before="8"/>
        <w:jc w:val="both"/>
        <w:rPr>
          <w:sz w:val="27"/>
        </w:rPr>
      </w:pPr>
    </w:p>
    <w:p w:rsidR="007609E7" w:rsidRDefault="006108F9">
      <w:pPr>
        <w:pStyle w:val="Tekstpodstawowy"/>
        <w:ind w:left="693"/>
      </w:pPr>
      <w:r>
        <w:t>WYKAZ</w:t>
      </w:r>
      <w:r>
        <w:rPr>
          <w:spacing w:val="-5"/>
        </w:rPr>
        <w:t xml:space="preserve"> </w:t>
      </w:r>
      <w:r>
        <w:t>OSÓB,</w:t>
      </w:r>
      <w:r>
        <w:rPr>
          <w:spacing w:val="-5"/>
        </w:rPr>
        <w:t xml:space="preserve"> </w:t>
      </w:r>
      <w:r>
        <w:t>SKIEROWANYCH</w:t>
      </w:r>
      <w:r>
        <w:rPr>
          <w:spacing w:val="-1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WYKONAWCĘ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ALIZACJI</w:t>
      </w:r>
      <w:r>
        <w:rPr>
          <w:spacing w:val="-5"/>
        </w:rPr>
        <w:t xml:space="preserve"> </w:t>
      </w:r>
      <w:r>
        <w:t>ZAMÓWIENIA</w:t>
      </w:r>
    </w:p>
    <w:p w:rsidR="007609E7" w:rsidRDefault="007609E7">
      <w:pPr>
        <w:pStyle w:val="Tekstpodstawowy"/>
        <w:spacing w:before="3"/>
        <w:rPr>
          <w:sz w:val="31"/>
        </w:rPr>
      </w:pPr>
    </w:p>
    <w:p w:rsidR="007609E7" w:rsidRDefault="006108F9">
      <w:pPr>
        <w:pStyle w:val="Tekstpodstawowy"/>
        <w:spacing w:after="44"/>
        <w:ind w:left="138"/>
      </w:pPr>
      <w:r>
        <w:t>Kierownik</w:t>
      </w:r>
      <w:r>
        <w:rPr>
          <w:spacing w:val="-6"/>
        </w:rPr>
        <w:t xml:space="preserve"> </w:t>
      </w:r>
      <w:r w:rsidR="00FB7901">
        <w:t>budowy</w:t>
      </w: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344"/>
        <w:gridCol w:w="192"/>
        <w:gridCol w:w="1275"/>
        <w:gridCol w:w="2151"/>
        <w:gridCol w:w="425"/>
        <w:gridCol w:w="1419"/>
        <w:gridCol w:w="1930"/>
      </w:tblGrid>
      <w:tr w:rsidR="007609E7" w:rsidTr="00A049C3">
        <w:trPr>
          <w:trHeight w:val="911"/>
        </w:trPr>
        <w:tc>
          <w:tcPr>
            <w:tcW w:w="186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7609E7" w:rsidRDefault="007609E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7609E7" w:rsidRDefault="006108F9">
            <w:pPr>
              <w:pStyle w:val="TableParagraph"/>
              <w:ind w:left="354"/>
              <w:rPr>
                <w:b/>
                <w:sz w:val="20"/>
              </w:rPr>
            </w:pPr>
            <w:r>
              <w:rPr>
                <w:b/>
                <w:sz w:val="20"/>
              </w:rPr>
              <w:t>Imię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zwisko</w:t>
            </w:r>
          </w:p>
        </w:tc>
        <w:tc>
          <w:tcPr>
            <w:tcW w:w="36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6108F9">
            <w:pPr>
              <w:pStyle w:val="TableParagraph"/>
              <w:spacing w:before="174" w:line="276" w:lineRule="auto"/>
              <w:ind w:left="254" w:right="240" w:firstLine="226"/>
              <w:rPr>
                <w:b/>
                <w:sz w:val="20"/>
              </w:rPr>
            </w:pPr>
            <w:r>
              <w:rPr>
                <w:b/>
                <w:sz w:val="20"/>
              </w:rPr>
              <w:t>Informacje na temat kwalifikacj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zawodowych,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siada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prawnienia</w:t>
            </w:r>
          </w:p>
        </w:tc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6108F9">
            <w:pPr>
              <w:pStyle w:val="TableParagraph"/>
              <w:spacing w:before="34" w:line="276" w:lineRule="auto"/>
              <w:ind w:left="287" w:right="27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kr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wykonywanych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zynnośc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6108F9">
            <w:pPr>
              <w:pStyle w:val="TableParagraph"/>
              <w:spacing w:before="34" w:line="276" w:lineRule="auto"/>
              <w:ind w:left="521" w:right="3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j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dstawie</w:t>
            </w:r>
          </w:p>
          <w:p w:rsidR="007609E7" w:rsidRDefault="006108F9">
            <w:pPr>
              <w:pStyle w:val="TableParagraph"/>
              <w:spacing w:before="1"/>
              <w:ind w:left="124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ysponowan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sobą</w:t>
            </w:r>
          </w:p>
        </w:tc>
      </w:tr>
      <w:tr w:rsidR="007609E7" w:rsidTr="00A049C3">
        <w:trPr>
          <w:trHeight w:val="280"/>
        </w:trPr>
        <w:tc>
          <w:tcPr>
            <w:tcW w:w="18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6108F9">
            <w:pPr>
              <w:pStyle w:val="TableParagraph"/>
              <w:spacing w:line="243" w:lineRule="exact"/>
              <w:ind w:left="12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6108F9">
            <w:pPr>
              <w:pStyle w:val="TableParagraph"/>
              <w:spacing w:line="243" w:lineRule="exact"/>
              <w:ind w:left="12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6108F9">
            <w:pPr>
              <w:pStyle w:val="TableParagraph"/>
              <w:spacing w:line="243" w:lineRule="exact"/>
              <w:ind w:left="12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6108F9">
            <w:pPr>
              <w:pStyle w:val="TableParagraph"/>
              <w:spacing w:line="243" w:lineRule="exact"/>
              <w:ind w:left="12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7609E7" w:rsidTr="00A049C3">
        <w:trPr>
          <w:trHeight w:val="1768"/>
        </w:trPr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7609E7">
            <w:pPr>
              <w:pStyle w:val="TableParagraph"/>
              <w:rPr>
                <w:b/>
                <w:sz w:val="20"/>
              </w:rPr>
            </w:pPr>
          </w:p>
          <w:p w:rsidR="007609E7" w:rsidRDefault="007609E7">
            <w:pPr>
              <w:pStyle w:val="TableParagraph"/>
              <w:rPr>
                <w:b/>
                <w:sz w:val="20"/>
              </w:rPr>
            </w:pPr>
          </w:p>
          <w:p w:rsidR="007609E7" w:rsidRDefault="007609E7">
            <w:pPr>
              <w:pStyle w:val="TableParagraph"/>
              <w:rPr>
                <w:b/>
                <w:sz w:val="20"/>
              </w:rPr>
            </w:pPr>
          </w:p>
          <w:p w:rsidR="007609E7" w:rsidRDefault="006108F9">
            <w:pPr>
              <w:pStyle w:val="TableParagraph"/>
              <w:spacing w:before="150"/>
              <w:ind w:left="76"/>
              <w:rPr>
                <w:sz w:val="20"/>
              </w:rPr>
            </w:pPr>
            <w:r>
              <w:rPr>
                <w:sz w:val="20"/>
              </w:rPr>
              <w:t>……………………..…….</w:t>
            </w:r>
          </w:p>
        </w:tc>
        <w:tc>
          <w:tcPr>
            <w:tcW w:w="3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6108F9">
            <w:pPr>
              <w:pStyle w:val="TableParagraph"/>
              <w:spacing w:line="276" w:lineRule="auto"/>
              <w:ind w:left="136" w:right="12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zy osoba spełnia wymagania wskazan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rt.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5466B4">
              <w:rPr>
                <w:b/>
                <w:sz w:val="20"/>
              </w:rPr>
              <w:t>37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staw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chroni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bytkó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opiec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d zabytkami?</w:t>
            </w:r>
          </w:p>
          <w:p w:rsidR="007609E7" w:rsidRDefault="006108F9">
            <w:pPr>
              <w:pStyle w:val="TableParagraph"/>
              <w:spacing w:before="139"/>
              <w:ind w:left="883" w:right="1008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TAK/NIE</w:t>
            </w:r>
          </w:p>
          <w:p w:rsidR="007609E7" w:rsidRDefault="006108F9">
            <w:pPr>
              <w:pStyle w:val="TableParagraph"/>
              <w:spacing w:before="47"/>
              <w:ind w:left="1027" w:right="100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zaznaczyć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właściwe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7609E7">
            <w:pPr>
              <w:pStyle w:val="TableParagraph"/>
              <w:rPr>
                <w:b/>
                <w:sz w:val="20"/>
              </w:rPr>
            </w:pPr>
          </w:p>
          <w:p w:rsidR="007609E7" w:rsidRDefault="007609E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7609E7" w:rsidRDefault="005466B4" w:rsidP="005466B4">
            <w:pPr>
              <w:pStyle w:val="TableParagraph"/>
              <w:spacing w:line="276" w:lineRule="auto"/>
              <w:ind w:left="117" w:right="222" w:firstLine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ierownik budowy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7609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609E7" w:rsidTr="00A049C3">
        <w:trPr>
          <w:trHeight w:val="1478"/>
        </w:trPr>
        <w:tc>
          <w:tcPr>
            <w:tcW w:w="92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6108F9">
            <w:pPr>
              <w:pStyle w:val="TableParagraph"/>
              <w:spacing w:line="259" w:lineRule="auto"/>
              <w:ind w:left="100" w:right="10" w:hanging="24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Doświadczenie zawodowe w pełnieniu funkcji kierownika prac konserwatorskich </w:t>
            </w:r>
            <w:r>
              <w:rPr>
                <w:sz w:val="20"/>
              </w:rPr>
              <w:t>dysponują minimum jedn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obą z kwalifikacjami uprawniającymi do kier</w:t>
            </w:r>
            <w:r w:rsidR="00A049C3">
              <w:rPr>
                <w:sz w:val="20"/>
              </w:rPr>
              <w:t>owania pracami konserwatorskimi</w:t>
            </w:r>
            <w:r w:rsidR="005466B4">
              <w:rPr>
                <w:sz w:val="20"/>
              </w:rPr>
              <w:t>, o których mowa w art. 37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t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taw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p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hro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bytkó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ie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bytkam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Dz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z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68)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az posiadającą doświadczenie zawodowe w pełnieniu funkcji kie</w:t>
            </w:r>
            <w:r w:rsidR="00A049C3">
              <w:rPr>
                <w:sz w:val="20"/>
              </w:rPr>
              <w:t>rownika prac konserwatorskich (</w:t>
            </w:r>
            <w:r>
              <w:rPr>
                <w:sz w:val="20"/>
              </w:rPr>
              <w:t>w okresie</w:t>
            </w:r>
            <w:r>
              <w:rPr>
                <w:spacing w:val="1"/>
                <w:sz w:val="20"/>
              </w:rPr>
              <w:t xml:space="preserve"> </w:t>
            </w:r>
            <w:r w:rsidR="005466B4">
              <w:rPr>
                <w:sz w:val="20"/>
              </w:rPr>
              <w:t xml:space="preserve">ostatnich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t prz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pływ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rminu składa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ert).</w:t>
            </w:r>
          </w:p>
        </w:tc>
      </w:tr>
      <w:tr w:rsidR="007609E7" w:rsidTr="00A049C3">
        <w:trPr>
          <w:trHeight w:val="8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7609E7">
            <w:pPr>
              <w:pStyle w:val="TableParagraph"/>
              <w:spacing w:before="11"/>
              <w:rPr>
                <w:b/>
              </w:rPr>
            </w:pPr>
          </w:p>
          <w:p w:rsidR="007609E7" w:rsidRDefault="006108F9">
            <w:pPr>
              <w:pStyle w:val="TableParagraph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6108F9">
            <w:pPr>
              <w:pStyle w:val="TableParagraph"/>
              <w:spacing w:line="243" w:lineRule="exact"/>
              <w:ind w:left="483" w:right="36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Nazw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</w:p>
          <w:p w:rsidR="007609E7" w:rsidRDefault="006108F9">
            <w:pPr>
              <w:pStyle w:val="TableParagraph"/>
              <w:spacing w:before="1" w:line="280" w:lineRule="atLeast"/>
              <w:ind w:left="506" w:right="380" w:firstLine="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bie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6108F9">
            <w:pPr>
              <w:pStyle w:val="TableParagraph"/>
              <w:spacing w:line="243" w:lineRule="exact"/>
              <w:ind w:left="176" w:right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pis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</w:p>
          <w:p w:rsidR="007609E7" w:rsidRDefault="006108F9">
            <w:pPr>
              <w:pStyle w:val="TableParagraph"/>
              <w:spacing w:before="1" w:line="280" w:lineRule="atLeast"/>
              <w:ind w:left="298" w:right="17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jestru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zabytków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6108F9">
            <w:pPr>
              <w:pStyle w:val="TableParagraph"/>
              <w:spacing w:line="243" w:lineRule="exact"/>
              <w:ind w:left="962" w:right="8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  <w:p w:rsidR="007609E7" w:rsidRDefault="006108F9">
            <w:pPr>
              <w:pStyle w:val="TableParagraph"/>
              <w:spacing w:before="1" w:line="280" w:lineRule="atLeast"/>
              <w:ind w:left="964" w:right="83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rzeczowy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prac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6108F9">
            <w:pPr>
              <w:pStyle w:val="TableParagraph"/>
              <w:spacing w:before="138" w:line="276" w:lineRule="auto"/>
              <w:ind w:left="486" w:right="265" w:hanging="8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ełnion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funkcj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6108F9">
            <w:pPr>
              <w:pStyle w:val="TableParagraph"/>
              <w:spacing w:line="243" w:lineRule="exact"/>
              <w:ind w:left="57" w:right="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miot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zecz</w:t>
            </w:r>
          </w:p>
          <w:p w:rsidR="007609E7" w:rsidRDefault="006108F9">
            <w:pPr>
              <w:pStyle w:val="TableParagraph"/>
              <w:spacing w:before="1" w:line="280" w:lineRule="atLeast"/>
              <w:ind w:left="57" w:right="66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któreg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sług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zostały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wykonane</w:t>
            </w:r>
          </w:p>
        </w:tc>
      </w:tr>
      <w:tr w:rsidR="007609E7" w:rsidTr="00A049C3">
        <w:trPr>
          <w:trHeight w:val="119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9E7" w:rsidRPr="001056F0" w:rsidRDefault="007609E7" w:rsidP="001056F0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7609E7" w:rsidRDefault="001056F0" w:rsidP="001056F0">
            <w:pPr>
              <w:pStyle w:val="TableParagraph"/>
              <w:ind w:right="13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7609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7609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7609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7609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E7" w:rsidRDefault="007609E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49C3" w:rsidTr="00A049C3">
        <w:trPr>
          <w:trHeight w:val="119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9C3" w:rsidRPr="001056F0" w:rsidRDefault="00A049C3" w:rsidP="001056F0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A049C3" w:rsidRPr="001056F0" w:rsidRDefault="00A049C3" w:rsidP="001056F0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  <w:r w:rsidRPr="001056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49C3" w:rsidTr="00A049C3">
        <w:trPr>
          <w:trHeight w:val="119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9C3" w:rsidRPr="001056F0" w:rsidRDefault="00A049C3" w:rsidP="001056F0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A049C3" w:rsidRPr="001056F0" w:rsidRDefault="00A049C3" w:rsidP="001056F0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  <w:r w:rsidRPr="001056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49C3" w:rsidTr="00A049C3">
        <w:trPr>
          <w:trHeight w:val="119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9C3" w:rsidRPr="001056F0" w:rsidRDefault="00A049C3" w:rsidP="001056F0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A049C3" w:rsidRPr="001056F0" w:rsidRDefault="00A049C3" w:rsidP="001056F0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  <w:r w:rsidRPr="001056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49C3" w:rsidTr="00A049C3">
        <w:trPr>
          <w:trHeight w:val="119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9C3" w:rsidRPr="001056F0" w:rsidRDefault="00A049C3" w:rsidP="001056F0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A049C3" w:rsidRPr="001056F0" w:rsidRDefault="00A049C3" w:rsidP="001056F0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  <w:r w:rsidRPr="001056F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049C3" w:rsidTr="00A049C3">
        <w:trPr>
          <w:trHeight w:val="119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9C3" w:rsidRPr="001056F0" w:rsidRDefault="00A049C3" w:rsidP="001056F0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A049C3" w:rsidRPr="001056F0" w:rsidRDefault="00A049C3" w:rsidP="001056F0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  <w:r w:rsidRPr="001056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C3" w:rsidRDefault="00A049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66B4" w:rsidTr="00A049C3">
        <w:trPr>
          <w:trHeight w:val="119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6B4" w:rsidRPr="001056F0" w:rsidRDefault="005466B4" w:rsidP="001056F0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B4" w:rsidRDefault="005466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B4" w:rsidRDefault="005466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B4" w:rsidRDefault="005466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B4" w:rsidRDefault="005466B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B4" w:rsidRDefault="005466B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056F0" w:rsidRDefault="001056F0" w:rsidP="001056F0"/>
    <w:p w:rsidR="001056F0" w:rsidRDefault="001056F0" w:rsidP="001056F0"/>
    <w:p w:rsidR="00EE4C60" w:rsidRDefault="00EE4C60" w:rsidP="001056F0"/>
    <w:p w:rsidR="00EE4C60" w:rsidRDefault="00EE4C60" w:rsidP="001056F0"/>
    <w:p w:rsidR="00EE4C60" w:rsidRDefault="00EE4C60" w:rsidP="001056F0"/>
    <w:p w:rsidR="00EE4C60" w:rsidRDefault="00EE4C60" w:rsidP="001056F0"/>
    <w:p w:rsidR="00EE4C60" w:rsidRDefault="00EE4C60" w:rsidP="001056F0"/>
    <w:p w:rsidR="00EE4C60" w:rsidRPr="001056F0" w:rsidRDefault="00EE4C60" w:rsidP="001056F0">
      <w:pPr>
        <w:sectPr w:rsidR="00EE4C60" w:rsidRPr="001056F0" w:rsidSect="001056F0">
          <w:footerReference w:type="default" r:id="rId9"/>
          <w:type w:val="continuous"/>
          <w:pgSz w:w="11910" w:h="16840" w:code="9"/>
          <w:pgMar w:top="499" w:right="1140" w:bottom="981" w:left="1281" w:header="709" w:footer="788" w:gutter="0"/>
          <w:pgNumType w:start="1"/>
          <w:cols w:space="708"/>
        </w:sectPr>
      </w:pPr>
    </w:p>
    <w:p w:rsidR="007609E7" w:rsidRDefault="006108F9" w:rsidP="001056F0">
      <w:pPr>
        <w:tabs>
          <w:tab w:val="left" w:pos="5210"/>
        </w:tabs>
        <w:spacing w:before="59"/>
        <w:rPr>
          <w:sz w:val="20"/>
        </w:rPr>
      </w:pPr>
      <w:r>
        <w:rPr>
          <w:sz w:val="20"/>
        </w:rPr>
        <w:t>…………………………………..…………</w:t>
      </w:r>
      <w:r>
        <w:rPr>
          <w:sz w:val="20"/>
        </w:rPr>
        <w:tab/>
        <w:t>…………………………………………………………………………</w:t>
      </w:r>
    </w:p>
    <w:p w:rsidR="007609E7" w:rsidRDefault="006108F9">
      <w:pPr>
        <w:tabs>
          <w:tab w:val="left" w:pos="6089"/>
        </w:tabs>
        <w:spacing w:before="37"/>
        <w:ind w:left="654"/>
        <w:rPr>
          <w:i/>
          <w:sz w:val="18"/>
        </w:rPr>
      </w:pPr>
      <w:r>
        <w:rPr>
          <w:i/>
          <w:sz w:val="18"/>
        </w:rPr>
        <w:t>(miejscowość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ata)</w:t>
      </w:r>
      <w:r>
        <w:rPr>
          <w:i/>
          <w:sz w:val="18"/>
        </w:rPr>
        <w:tab/>
        <w:t>(podpis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Wykonawc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lub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ełnomocnika)</w:t>
      </w:r>
    </w:p>
    <w:sectPr w:rsidR="007609E7" w:rsidSect="001056F0">
      <w:type w:val="continuous"/>
      <w:pgSz w:w="11910" w:h="16840" w:code="9"/>
      <w:pgMar w:top="540" w:right="1140" w:bottom="980" w:left="1280" w:header="0" w:footer="78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8D" w:rsidRDefault="00D75D8D">
      <w:r>
        <w:separator/>
      </w:r>
    </w:p>
  </w:endnote>
  <w:endnote w:type="continuationSeparator" w:id="0">
    <w:p w:rsidR="00D75D8D" w:rsidRDefault="00D7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9E7" w:rsidRDefault="00337180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50355</wp:posOffset>
              </wp:positionH>
              <wp:positionV relativeFrom="page">
                <wp:posOffset>10052685</wp:posOffset>
              </wp:positionV>
              <wp:extent cx="140335" cy="1524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9E7" w:rsidRDefault="006108F9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3F2F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23.65pt;margin-top:791.55pt;width:11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" filled="f" stroked="f">
              <v:textbox inset="0,0,0,0">
                <w:txbxContent>
                  <w:p w:rsidR="007609E7" w:rsidRDefault="006108F9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3F2F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8D" w:rsidRDefault="00D75D8D">
      <w:r>
        <w:separator/>
      </w:r>
    </w:p>
  </w:footnote>
  <w:footnote w:type="continuationSeparator" w:id="0">
    <w:p w:rsidR="00D75D8D" w:rsidRDefault="00D75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609E7"/>
    <w:rsid w:val="000D63ED"/>
    <w:rsid w:val="001056F0"/>
    <w:rsid w:val="00123D8B"/>
    <w:rsid w:val="0019463F"/>
    <w:rsid w:val="0029670E"/>
    <w:rsid w:val="002C3F2F"/>
    <w:rsid w:val="00337180"/>
    <w:rsid w:val="00367F80"/>
    <w:rsid w:val="004313E8"/>
    <w:rsid w:val="005466B4"/>
    <w:rsid w:val="00607908"/>
    <w:rsid w:val="006108F9"/>
    <w:rsid w:val="007609E7"/>
    <w:rsid w:val="00963325"/>
    <w:rsid w:val="0098589F"/>
    <w:rsid w:val="00A049C3"/>
    <w:rsid w:val="00D75D8D"/>
    <w:rsid w:val="00DC7099"/>
    <w:rsid w:val="00EE4C60"/>
    <w:rsid w:val="00F64025"/>
    <w:rsid w:val="00FB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65156"/>
  <w15:docId w15:val="{F35950F2-1F4A-44A8-9DF8-BE61EAF2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56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56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56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05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05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1056F0"/>
    <w:rPr>
      <w:rFonts w:ascii="Calibri" w:eastAsia="Calibri" w:hAnsi="Calibri" w:cs="Calibri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5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05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056F0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056F0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056F0"/>
    <w:rPr>
      <w:rFonts w:asciiTheme="majorHAnsi" w:eastAsiaTheme="majorEastAsia" w:hAnsiTheme="majorHAnsi" w:cstheme="majorBidi"/>
      <w:color w:val="243F60" w:themeColor="accent1" w:themeShade="7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BBF6-3C3A-4245-A8F6-34EA03C9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wapisz</dc:creator>
  <cp:lastModifiedBy>Beata Kwapisz</cp:lastModifiedBy>
  <cp:revision>9</cp:revision>
  <dcterms:created xsi:type="dcterms:W3CDTF">2024-05-07T11:17:00Z</dcterms:created>
  <dcterms:modified xsi:type="dcterms:W3CDTF">2024-05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23T00:00:00Z</vt:filetime>
  </property>
</Properties>
</file>